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7-7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7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9,578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4,480,8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